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30" w:rsidRDefault="00BF48FC" w:rsidP="00BE5F30">
      <w:pPr>
        <w:pBdr>
          <w:bottom w:val="single" w:sz="4" w:space="1" w:color="auto"/>
        </w:pBdr>
        <w:jc w:val="center"/>
        <w:rPr>
          <w:rFonts w:ascii="Kunstler Script" w:hAnsi="Kunstler Script"/>
          <w:sz w:val="40"/>
        </w:rPr>
      </w:pPr>
      <w:r w:rsidRPr="00BF48FC">
        <w:rPr>
          <w:lang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9pt;width:37.2pt;height:39.95pt;z-index:251660288">
            <v:imagedata r:id="rId6" o:title=""/>
            <w10:wrap type="square"/>
          </v:shape>
          <o:OLEObject Type="Embed" ProgID="MSPhotoEd.3" ShapeID="_x0000_s1026" DrawAspect="Content" ObjectID="_1647933480" r:id="rId7"/>
        </w:pict>
      </w:r>
      <w:r w:rsidR="00BE5F30">
        <w:rPr>
          <w:rFonts w:ascii="Kunstler Script" w:hAnsi="Kunstler Script"/>
          <w:b/>
          <w:bCs/>
          <w:color w:val="008000"/>
          <w:sz w:val="60"/>
          <w:szCs w:val="60"/>
        </w:rPr>
        <w:t xml:space="preserve">Comune di </w:t>
      </w:r>
      <w:proofErr w:type="spellStart"/>
      <w:r w:rsidR="00BE5F30">
        <w:rPr>
          <w:rFonts w:ascii="Kunstler Script" w:hAnsi="Kunstler Script"/>
          <w:b/>
          <w:bCs/>
          <w:color w:val="008000"/>
          <w:sz w:val="60"/>
          <w:szCs w:val="60"/>
        </w:rPr>
        <w:t>Perdaxius</w:t>
      </w:r>
      <w:proofErr w:type="spellEnd"/>
      <w:r w:rsidR="00BE5F30">
        <w:rPr>
          <w:rFonts w:ascii="Kunstler Script" w:hAnsi="Kunstler Script"/>
          <w:b/>
          <w:bCs/>
          <w:color w:val="008000"/>
          <w:sz w:val="72"/>
        </w:rPr>
        <w:t xml:space="preserve"> –</w:t>
      </w:r>
      <w:r w:rsidR="00BE5F30">
        <w:rPr>
          <w:rFonts w:ascii="Kunstler Script" w:hAnsi="Kunstler Script"/>
          <w:b/>
          <w:bCs/>
          <w:color w:val="008000"/>
          <w:sz w:val="40"/>
        </w:rPr>
        <w:t>Provincia Sud  Sardegna</w:t>
      </w:r>
    </w:p>
    <w:p w:rsidR="00BE5F30" w:rsidRDefault="00BE5F30" w:rsidP="00BE5F30">
      <w:pPr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</w:rPr>
        <w:t xml:space="preserve">Via A. Moro 1 – CAP 09010 – Tel. 0781952007 – Fax 0781952170 – e-mail  </w:t>
      </w:r>
      <w:hyperlink r:id="rId8" w:history="1">
        <w:r>
          <w:rPr>
            <w:rStyle w:val="Collegamentoipertestuale"/>
            <w:sz w:val="18"/>
            <w:szCs w:val="18"/>
          </w:rPr>
          <w:t>protocollo@pec.comune.perdaxius.ci.it</w:t>
        </w:r>
      </w:hyperlink>
    </w:p>
    <w:p w:rsidR="00BE5F30" w:rsidRDefault="00BE5F30" w:rsidP="00BE5F3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hyperlink r:id="rId9" w:history="1">
        <w:r>
          <w:rPr>
            <w:rStyle w:val="Collegamentoipertestuale"/>
            <w:sz w:val="18"/>
            <w:szCs w:val="18"/>
          </w:rPr>
          <w:t>sociale@comune.perdaxius.ci.it</w:t>
        </w:r>
      </w:hyperlink>
    </w:p>
    <w:p w:rsidR="00474812" w:rsidRDefault="00474812" w:rsidP="00D7111C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mer</w:t>
      </w:r>
      <w:r w:rsidR="00C655C2" w:rsidRPr="00A57C33">
        <w:rPr>
          <w:rFonts w:asciiTheme="majorHAnsi" w:hAnsiTheme="majorHAnsi" w:cs="Arial"/>
        </w:rPr>
        <w:t>genza epidemiologica da COVID-19 -</w:t>
      </w:r>
    </w:p>
    <w:p w:rsidR="00D7111C" w:rsidRPr="00D7111C" w:rsidRDefault="00D7111C" w:rsidP="00D7111C">
      <w:pPr>
        <w:jc w:val="center"/>
        <w:rPr>
          <w:rFonts w:asciiTheme="majorHAnsi" w:hAnsiTheme="majorHAnsi" w:cs="Arial"/>
          <w:sz w:val="32"/>
          <w:szCs w:val="32"/>
        </w:rPr>
      </w:pPr>
    </w:p>
    <w:p w:rsidR="00D7111C" w:rsidRPr="00D7111C" w:rsidRDefault="00D7111C" w:rsidP="00D7111C">
      <w:pPr>
        <w:jc w:val="center"/>
        <w:rPr>
          <w:b/>
          <w:bCs/>
          <w:sz w:val="32"/>
          <w:szCs w:val="32"/>
        </w:rPr>
      </w:pPr>
      <w:r w:rsidRPr="00D7111C">
        <w:rPr>
          <w:b/>
          <w:bCs/>
          <w:sz w:val="32"/>
          <w:szCs w:val="32"/>
        </w:rPr>
        <w:t>AVVISO</w:t>
      </w:r>
    </w:p>
    <w:p w:rsidR="00D7111C" w:rsidRDefault="00D7111C" w:rsidP="00D7111C">
      <w:pPr>
        <w:jc w:val="center"/>
      </w:pPr>
      <w:r>
        <w:t xml:space="preserve">ELENCO ESERCIZI COMMERCIALI CHE ACCETTANO I BUONI SPESA UTILIZZABILI PER L’ACQUISTO </w:t>
      </w:r>
      <w:proofErr w:type="spellStart"/>
      <w:r>
        <w:t>DI</w:t>
      </w:r>
      <w:proofErr w:type="spellEnd"/>
      <w:r>
        <w:t xml:space="preserve"> GENERI ALIMENTARI E BENI </w:t>
      </w:r>
      <w:proofErr w:type="spellStart"/>
      <w:r>
        <w:t>DI</w:t>
      </w:r>
      <w:proofErr w:type="spellEnd"/>
      <w:r>
        <w:t xml:space="preserve"> PRIMA NECESSITA'</w:t>
      </w:r>
    </w:p>
    <w:p w:rsidR="00D7111C" w:rsidRDefault="00D7111C" w:rsidP="00D7111C">
      <w:pPr>
        <w:jc w:val="center"/>
      </w:pPr>
      <w:r>
        <w:t xml:space="preserve">                                                                                                             aggiornato alla data del 09/04/2020 Ore 10:</w:t>
      </w:r>
      <w:r w:rsidR="00B743EA">
        <w:t>3</w:t>
      </w:r>
      <w:r>
        <w:t>0</w:t>
      </w:r>
    </w:p>
    <w:p w:rsidR="00D7111C" w:rsidRPr="00D7111C" w:rsidRDefault="00D7111C" w:rsidP="00D7111C">
      <w:pPr>
        <w:jc w:val="center"/>
      </w:pPr>
    </w:p>
    <w:tbl>
      <w:tblPr>
        <w:tblStyle w:val="Grigliatabella"/>
        <w:tblW w:w="0" w:type="auto"/>
        <w:jc w:val="center"/>
        <w:tblInd w:w="108" w:type="dxa"/>
        <w:tblLook w:val="04A0"/>
      </w:tblPr>
      <w:tblGrid>
        <w:gridCol w:w="3528"/>
        <w:gridCol w:w="3109"/>
      </w:tblGrid>
      <w:tr w:rsidR="00D7111C" w:rsidTr="00D7111C">
        <w:trPr>
          <w:jc w:val="center"/>
        </w:trPr>
        <w:tc>
          <w:tcPr>
            <w:tcW w:w="3528" w:type="dxa"/>
          </w:tcPr>
          <w:p w:rsidR="00D7111C" w:rsidRDefault="00D7111C" w:rsidP="004748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PUNTO  VENDITA</w:t>
            </w:r>
          </w:p>
        </w:tc>
        <w:tc>
          <w:tcPr>
            <w:tcW w:w="3109" w:type="dxa"/>
          </w:tcPr>
          <w:p w:rsidR="00D7111C" w:rsidRDefault="00D7111C" w:rsidP="004748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 INDIRIZZO</w:t>
            </w:r>
          </w:p>
        </w:tc>
      </w:tr>
      <w:tr w:rsidR="00D7111C" w:rsidTr="00D7111C">
        <w:trPr>
          <w:jc w:val="center"/>
        </w:trPr>
        <w:tc>
          <w:tcPr>
            <w:tcW w:w="3528" w:type="dxa"/>
          </w:tcPr>
          <w:p w:rsidR="00D7111C" w:rsidRPr="00172AFE" w:rsidRDefault="00D7111C" w:rsidP="004748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</w:rPr>
            </w:pPr>
          </w:p>
          <w:p w:rsidR="00D7111C" w:rsidRPr="00172AFE" w:rsidRDefault="00D7111C" w:rsidP="004748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</w:rPr>
            </w:pPr>
            <w:r w:rsidRPr="00172AFE">
              <w:rPr>
                <w:rFonts w:asciiTheme="majorHAnsi" w:hAnsiTheme="majorHAnsi" w:cs="Arial"/>
                <w:bCs/>
              </w:rPr>
              <w:t>MARKET</w:t>
            </w:r>
          </w:p>
        </w:tc>
        <w:tc>
          <w:tcPr>
            <w:tcW w:w="3109" w:type="dxa"/>
          </w:tcPr>
          <w:p w:rsidR="00D7111C" w:rsidRPr="00172AFE" w:rsidRDefault="00172AFE" w:rsidP="004748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</w:rPr>
            </w:pPr>
            <w:r w:rsidRPr="00172AFE">
              <w:rPr>
                <w:rFonts w:asciiTheme="majorHAnsi" w:hAnsiTheme="majorHAnsi" w:cs="Arial"/>
                <w:bCs/>
              </w:rPr>
              <w:t>VIA GARIBALDI</w:t>
            </w:r>
          </w:p>
        </w:tc>
      </w:tr>
      <w:tr w:rsidR="00D7111C" w:rsidTr="00D7111C">
        <w:trPr>
          <w:jc w:val="center"/>
        </w:trPr>
        <w:tc>
          <w:tcPr>
            <w:tcW w:w="3528" w:type="dxa"/>
          </w:tcPr>
          <w:p w:rsidR="00D7111C" w:rsidRPr="00172AFE" w:rsidRDefault="00D7111C" w:rsidP="004748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</w:rPr>
            </w:pPr>
          </w:p>
          <w:p w:rsidR="00D7111C" w:rsidRPr="00172AFE" w:rsidRDefault="00D7111C" w:rsidP="004748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</w:rPr>
            </w:pPr>
            <w:r w:rsidRPr="00172AFE">
              <w:rPr>
                <w:rFonts w:asciiTheme="majorHAnsi" w:hAnsiTheme="majorHAnsi" w:cs="Arial"/>
                <w:bCs/>
              </w:rPr>
              <w:t>MACELLERIA</w:t>
            </w:r>
          </w:p>
        </w:tc>
        <w:tc>
          <w:tcPr>
            <w:tcW w:w="3109" w:type="dxa"/>
          </w:tcPr>
          <w:p w:rsidR="00D7111C" w:rsidRPr="00172AFE" w:rsidRDefault="00D7111C" w:rsidP="004748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</w:rPr>
            </w:pPr>
            <w:r w:rsidRPr="00172AFE">
              <w:rPr>
                <w:rFonts w:asciiTheme="majorHAnsi" w:hAnsiTheme="majorHAnsi" w:cs="Arial"/>
                <w:bCs/>
              </w:rPr>
              <w:t xml:space="preserve">VIA </w:t>
            </w:r>
            <w:proofErr w:type="spellStart"/>
            <w:r w:rsidRPr="00172AFE">
              <w:rPr>
                <w:rFonts w:asciiTheme="majorHAnsi" w:hAnsiTheme="majorHAnsi" w:cs="Arial"/>
                <w:bCs/>
              </w:rPr>
              <w:t>C.BATTISTI</w:t>
            </w:r>
            <w:proofErr w:type="spellEnd"/>
          </w:p>
        </w:tc>
      </w:tr>
      <w:tr w:rsidR="00D7111C" w:rsidTr="00D7111C">
        <w:trPr>
          <w:jc w:val="center"/>
        </w:trPr>
        <w:tc>
          <w:tcPr>
            <w:tcW w:w="3528" w:type="dxa"/>
          </w:tcPr>
          <w:p w:rsidR="00D7111C" w:rsidRPr="00172AFE" w:rsidRDefault="00D7111C" w:rsidP="004748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</w:rPr>
            </w:pPr>
          </w:p>
          <w:p w:rsidR="00D7111C" w:rsidRPr="00172AFE" w:rsidRDefault="00D7111C" w:rsidP="004748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</w:rPr>
            </w:pPr>
            <w:r w:rsidRPr="00172AFE">
              <w:rPr>
                <w:rFonts w:asciiTheme="majorHAnsi" w:hAnsiTheme="majorHAnsi" w:cs="Arial"/>
                <w:bCs/>
              </w:rPr>
              <w:t>PANIFICIO</w:t>
            </w:r>
          </w:p>
        </w:tc>
        <w:tc>
          <w:tcPr>
            <w:tcW w:w="3109" w:type="dxa"/>
          </w:tcPr>
          <w:p w:rsidR="00D7111C" w:rsidRPr="00172AFE" w:rsidRDefault="00172AFE" w:rsidP="004748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</w:rPr>
            </w:pPr>
            <w:r w:rsidRPr="00172AFE">
              <w:rPr>
                <w:rFonts w:asciiTheme="majorHAnsi" w:hAnsiTheme="majorHAnsi" w:cs="Arial"/>
                <w:bCs/>
              </w:rPr>
              <w:t>VIA NAZIONALE</w:t>
            </w:r>
            <w:r w:rsidR="001165A6">
              <w:rPr>
                <w:rFonts w:asciiTheme="majorHAnsi" w:hAnsiTheme="majorHAnsi" w:cs="Arial"/>
                <w:bCs/>
              </w:rPr>
              <w:t>,15</w:t>
            </w:r>
            <w:r w:rsidRPr="00172AFE">
              <w:rPr>
                <w:rFonts w:asciiTheme="majorHAnsi" w:hAnsiTheme="majorHAnsi" w:cs="Arial"/>
                <w:bCs/>
              </w:rPr>
              <w:t xml:space="preserve"> </w:t>
            </w:r>
          </w:p>
        </w:tc>
      </w:tr>
      <w:tr w:rsidR="00D7111C" w:rsidTr="00D7111C">
        <w:trPr>
          <w:jc w:val="center"/>
        </w:trPr>
        <w:tc>
          <w:tcPr>
            <w:tcW w:w="3528" w:type="dxa"/>
          </w:tcPr>
          <w:p w:rsidR="00D7111C" w:rsidRPr="00172AFE" w:rsidRDefault="00D7111C" w:rsidP="004748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</w:rPr>
            </w:pPr>
          </w:p>
          <w:p w:rsidR="00D7111C" w:rsidRPr="00172AFE" w:rsidRDefault="00D7111C" w:rsidP="004748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</w:rPr>
            </w:pPr>
            <w:r w:rsidRPr="00172AFE">
              <w:rPr>
                <w:rFonts w:asciiTheme="majorHAnsi" w:hAnsiTheme="majorHAnsi" w:cs="Arial"/>
                <w:bCs/>
              </w:rPr>
              <w:t>FRUTTA E VERDURA</w:t>
            </w:r>
          </w:p>
        </w:tc>
        <w:tc>
          <w:tcPr>
            <w:tcW w:w="3109" w:type="dxa"/>
          </w:tcPr>
          <w:p w:rsidR="00D7111C" w:rsidRPr="00172AFE" w:rsidRDefault="00D7111C" w:rsidP="00157C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</w:rPr>
            </w:pPr>
            <w:r w:rsidRPr="00172AFE">
              <w:rPr>
                <w:rFonts w:asciiTheme="majorHAnsi" w:hAnsiTheme="majorHAnsi" w:cs="Arial"/>
                <w:bCs/>
              </w:rPr>
              <w:t xml:space="preserve">VIA </w:t>
            </w:r>
            <w:proofErr w:type="spellStart"/>
            <w:r w:rsidRPr="00172AFE">
              <w:rPr>
                <w:rFonts w:asciiTheme="majorHAnsi" w:hAnsiTheme="majorHAnsi" w:cs="Arial"/>
                <w:bCs/>
              </w:rPr>
              <w:t>C.BATTISTI</w:t>
            </w:r>
            <w:proofErr w:type="spellEnd"/>
            <w:r w:rsidR="001165A6">
              <w:rPr>
                <w:rFonts w:asciiTheme="majorHAnsi" w:hAnsiTheme="majorHAnsi" w:cs="Arial"/>
                <w:bCs/>
              </w:rPr>
              <w:t>,13</w:t>
            </w:r>
          </w:p>
        </w:tc>
      </w:tr>
      <w:tr w:rsidR="00D7111C" w:rsidTr="00D7111C">
        <w:trPr>
          <w:jc w:val="center"/>
        </w:trPr>
        <w:tc>
          <w:tcPr>
            <w:tcW w:w="3528" w:type="dxa"/>
          </w:tcPr>
          <w:p w:rsidR="00D7111C" w:rsidRPr="00172AFE" w:rsidRDefault="00D7111C" w:rsidP="004748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</w:rPr>
            </w:pPr>
          </w:p>
          <w:p w:rsidR="00D7111C" w:rsidRPr="00172AFE" w:rsidRDefault="00D7111C" w:rsidP="004748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</w:rPr>
            </w:pPr>
            <w:r w:rsidRPr="00172AFE">
              <w:rPr>
                <w:rFonts w:asciiTheme="majorHAnsi" w:hAnsiTheme="majorHAnsi" w:cs="Arial"/>
                <w:bCs/>
              </w:rPr>
              <w:t>FARMACIA</w:t>
            </w:r>
          </w:p>
        </w:tc>
        <w:tc>
          <w:tcPr>
            <w:tcW w:w="3109" w:type="dxa"/>
          </w:tcPr>
          <w:p w:rsidR="00D7111C" w:rsidRPr="00172AFE" w:rsidRDefault="00172AFE" w:rsidP="004748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</w:rPr>
            </w:pPr>
            <w:r w:rsidRPr="00172AFE">
              <w:rPr>
                <w:rFonts w:asciiTheme="majorHAnsi" w:hAnsiTheme="majorHAnsi" w:cs="Arial"/>
                <w:bCs/>
              </w:rPr>
              <w:t>PIAZZA DANTE</w:t>
            </w:r>
            <w:r w:rsidR="001165A6">
              <w:rPr>
                <w:rFonts w:asciiTheme="majorHAnsi" w:hAnsiTheme="majorHAnsi" w:cs="Arial"/>
                <w:bCs/>
              </w:rPr>
              <w:t>,9</w:t>
            </w:r>
          </w:p>
        </w:tc>
      </w:tr>
    </w:tbl>
    <w:p w:rsidR="000A2FAA" w:rsidRPr="00A57C33" w:rsidRDefault="000A2FAA" w:rsidP="00D86F2A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b/>
          <w:bCs/>
        </w:rPr>
      </w:pPr>
    </w:p>
    <w:sectPr w:rsidR="000A2FAA" w:rsidRPr="00A57C33" w:rsidSect="002920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D75"/>
    <w:multiLevelType w:val="hybridMultilevel"/>
    <w:tmpl w:val="81E6B6C2"/>
    <w:lvl w:ilvl="0" w:tplc="750A8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60284"/>
    <w:multiLevelType w:val="hybridMultilevel"/>
    <w:tmpl w:val="722EB06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655C2"/>
    <w:rsid w:val="00053693"/>
    <w:rsid w:val="00093011"/>
    <w:rsid w:val="000A04EB"/>
    <w:rsid w:val="000A2FAA"/>
    <w:rsid w:val="001165A6"/>
    <w:rsid w:val="00123593"/>
    <w:rsid w:val="00172AFE"/>
    <w:rsid w:val="001B4C04"/>
    <w:rsid w:val="001D45D3"/>
    <w:rsid w:val="00216F0B"/>
    <w:rsid w:val="00235AEC"/>
    <w:rsid w:val="002920F2"/>
    <w:rsid w:val="002A71E5"/>
    <w:rsid w:val="002B24F8"/>
    <w:rsid w:val="00301E1B"/>
    <w:rsid w:val="00316F26"/>
    <w:rsid w:val="00320EFF"/>
    <w:rsid w:val="00354090"/>
    <w:rsid w:val="003E2EC2"/>
    <w:rsid w:val="00412849"/>
    <w:rsid w:val="00474812"/>
    <w:rsid w:val="00497996"/>
    <w:rsid w:val="005568B0"/>
    <w:rsid w:val="005B1E4D"/>
    <w:rsid w:val="005C2224"/>
    <w:rsid w:val="005C701E"/>
    <w:rsid w:val="006121BA"/>
    <w:rsid w:val="006306E5"/>
    <w:rsid w:val="006A28A6"/>
    <w:rsid w:val="006B66E2"/>
    <w:rsid w:val="006B699E"/>
    <w:rsid w:val="00724D31"/>
    <w:rsid w:val="0074345B"/>
    <w:rsid w:val="00774C62"/>
    <w:rsid w:val="007A0594"/>
    <w:rsid w:val="008302D1"/>
    <w:rsid w:val="00881136"/>
    <w:rsid w:val="00886353"/>
    <w:rsid w:val="008B58D7"/>
    <w:rsid w:val="008C2C5C"/>
    <w:rsid w:val="008E6B88"/>
    <w:rsid w:val="009343A7"/>
    <w:rsid w:val="009838C5"/>
    <w:rsid w:val="009D261B"/>
    <w:rsid w:val="009F1888"/>
    <w:rsid w:val="00A01953"/>
    <w:rsid w:val="00A57C33"/>
    <w:rsid w:val="00AB2C2F"/>
    <w:rsid w:val="00AB37C1"/>
    <w:rsid w:val="00B20D4B"/>
    <w:rsid w:val="00B743EA"/>
    <w:rsid w:val="00B812D9"/>
    <w:rsid w:val="00B90174"/>
    <w:rsid w:val="00BA1106"/>
    <w:rsid w:val="00BA6C2B"/>
    <w:rsid w:val="00BE5F30"/>
    <w:rsid w:val="00BF48FC"/>
    <w:rsid w:val="00C137BB"/>
    <w:rsid w:val="00C655C2"/>
    <w:rsid w:val="00C774D3"/>
    <w:rsid w:val="00C92CBB"/>
    <w:rsid w:val="00D54A86"/>
    <w:rsid w:val="00D7111C"/>
    <w:rsid w:val="00D86F2A"/>
    <w:rsid w:val="00E33D48"/>
    <w:rsid w:val="00E84C7F"/>
    <w:rsid w:val="00FE57B9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20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20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53693"/>
    <w:pPr>
      <w:ind w:left="720"/>
      <w:contextualSpacing/>
    </w:pPr>
  </w:style>
  <w:style w:type="paragraph" w:customStyle="1" w:styleId="Default">
    <w:name w:val="Default"/>
    <w:rsid w:val="00724D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tf1rtf1rtf1rtf1rtf1rtf1NormalWeb">
    <w:name w:val="rtf1 rtf1 rtf1 rtf1 rtf1 rtf1 Normal (Web)"/>
    <w:basedOn w:val="Normale"/>
    <w:uiPriority w:val="99"/>
    <w:unhideWhenUsed/>
    <w:rsid w:val="000A2F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unhideWhenUsed/>
    <w:rsid w:val="00BE5F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2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36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grafici@cert.comune.perdaxius.ci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mografici@cert.comune.perdaxius.c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20642-C6FA-4985-A4EC-9C58E843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i Frau</dc:creator>
  <cp:lastModifiedBy>d.cugusi</cp:lastModifiedBy>
  <cp:revision>17</cp:revision>
  <cp:lastPrinted>2020-04-01T11:33:00Z</cp:lastPrinted>
  <dcterms:created xsi:type="dcterms:W3CDTF">2020-03-31T12:14:00Z</dcterms:created>
  <dcterms:modified xsi:type="dcterms:W3CDTF">2020-04-09T08:32:00Z</dcterms:modified>
</cp:coreProperties>
</file>